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F9DCFF" w:rsidR="00EE29C2" w:rsidRPr="00D7596A" w:rsidRDefault="001B690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B6903">
              <w:rPr>
                <w:rFonts w:ascii="Arial" w:eastAsia="Verdana" w:hAnsi="Arial" w:cs="Arial"/>
                <w:b/>
                <w:sz w:val="24"/>
                <w:szCs w:val="24"/>
              </w:rPr>
              <w:t>Identifying Lines of Symmetr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A729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E662B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is unable to</w:t>
            </w:r>
          </w:p>
          <w:p w14:paraId="28A26992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identify a line of symmetry on the 2-D shape.</w:t>
            </w:r>
          </w:p>
          <w:p w14:paraId="28596223" w14:textId="77777777" w:rsid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56A4157" w:rsidR="00AB03E9" w:rsidRPr="00AB03E9" w:rsidRDefault="001B6903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“I don’t know how to find 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9117A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nd draws what he or she</w:t>
            </w:r>
          </w:p>
          <w:p w14:paraId="75C064A9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thinks is a line of symmetry, but does not fold</w:t>
            </w:r>
          </w:p>
          <w:p w14:paraId="4F9FE529" w14:textId="77777777" w:rsidR="005F49EB" w:rsidRDefault="001B6903" w:rsidP="00BA729D">
            <w:pPr>
              <w:pStyle w:val="Pa6"/>
              <w:tabs>
                <w:tab w:val="left" w:pos="3000"/>
              </w:tabs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the shape to check.</w:t>
            </w:r>
            <w:r w:rsidR="00BA729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7F95AA5C" w14:textId="4C23D1E2" w:rsidR="00BA729D" w:rsidRPr="00BA729D" w:rsidRDefault="00BA729D" w:rsidP="00BA729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544AB0" wp14:editId="1AD07CBF">
                  <wp:extent cx="1435735" cy="598223"/>
                  <wp:effectExtent l="0" t="0" r="12065" b="11430"/>
                  <wp:docPr id="1" name="Picture 1" descr="../../../Mathology%202/BLM%20WORKING%20FILES/Assessment%20BLM%20art/Box2_assessmentBLM%20TR%20Art/m2_g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8" cy="6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62CF6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 line of symmetry, but does</w:t>
            </w:r>
          </w:p>
          <w:p w14:paraId="6C67CA48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not realize that the shape has more than one</w:t>
            </w:r>
          </w:p>
          <w:p w14:paraId="44272804" w14:textId="77777777" w:rsidR="00AB03E9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line of symmetry.</w:t>
            </w:r>
          </w:p>
          <w:p w14:paraId="6E3EB05B" w14:textId="0BD9B430" w:rsidR="00BA729D" w:rsidRPr="00BA729D" w:rsidRDefault="00BA729D" w:rsidP="00BA729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D90B0B" wp14:editId="2BC39291">
                  <wp:extent cx="1283335" cy="602671"/>
                  <wp:effectExtent l="0" t="0" r="12065" b="6985"/>
                  <wp:docPr id="2" name="Picture 2" descr="../../../Mathology%202/BLM%20WORKING%20FILES/Assessment%20BLM%20art/Box2_assessmentBLM%20TR%20Art/m2_g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7" cy="6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A729D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A729D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DD4A83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lines of symmetry on most</w:t>
            </w:r>
          </w:p>
          <w:p w14:paraId="3C806E4A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2-D shapes, but does not realize that a shape</w:t>
            </w:r>
          </w:p>
          <w:p w14:paraId="5D697C5F" w14:textId="77777777" w:rsidR="006A588E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can have no lines of symmetry.</w:t>
            </w:r>
          </w:p>
          <w:p w14:paraId="040B9AF2" w14:textId="2C8728C2" w:rsidR="001B6903" w:rsidRPr="001B6903" w:rsidRDefault="00BA729D" w:rsidP="001B6903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436403" wp14:editId="0F7BA1FB">
                  <wp:extent cx="1545618" cy="726440"/>
                  <wp:effectExtent l="0" t="0" r="3810" b="10160"/>
                  <wp:docPr id="6" name="Picture 6" descr="../../../Mathology%202/BLM%20WORKING%20FILES/Assessment%20BLM%20art/Box2_assessmentBLM%20TR%20Art/m2_g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83" cy="7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BA5FF5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identifies all lines of symmetry on 2-D</w:t>
            </w:r>
          </w:p>
          <w:p w14:paraId="5739C475" w14:textId="52425D46" w:rsidR="005F49EB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hapes, but struggles to sort the shapes o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orting mat.</w:t>
            </w:r>
          </w:p>
          <w:p w14:paraId="63ED580B" w14:textId="13B5EF18" w:rsidR="00AB03E9" w:rsidRPr="00AB03E9" w:rsidRDefault="00BA729D" w:rsidP="001B6903">
            <w:pPr>
              <w:pStyle w:val="Pa6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51CA5F9" wp14:editId="25D3A7A8">
                  <wp:extent cx="1321435" cy="693938"/>
                  <wp:effectExtent l="0" t="0" r="0" b="0"/>
                  <wp:docPr id="8" name="Picture 8" descr="../../../Mathology%202/BLM%20WORKING%20FILES/Assessment%20BLM%20art/Box2_assessmentBLM%20TR%20Art/m2_g01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85" cy="7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EB069C" w14:textId="77777777" w:rsidR="001B6903" w:rsidRPr="001B6903" w:rsidRDefault="001B6903" w:rsidP="001B690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ll lines of</w:t>
            </w:r>
          </w:p>
          <w:p w14:paraId="6D697FE3" w14:textId="77777777" w:rsidR="001B6903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ymmetry on 2-D shapes and sorts them on the</w:t>
            </w:r>
          </w:p>
          <w:p w14:paraId="1FE31D2A" w14:textId="77777777" w:rsidR="00AB03E9" w:rsidRPr="001B6903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sorting mat.</w:t>
            </w:r>
          </w:p>
          <w:p w14:paraId="6EA2B2A5" w14:textId="42751FC4" w:rsidR="001B6903" w:rsidRPr="001B6903" w:rsidRDefault="00BA729D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2040FC" wp14:editId="6EF031E7">
                  <wp:extent cx="1689735" cy="818738"/>
                  <wp:effectExtent l="0" t="0" r="12065" b="0"/>
                  <wp:docPr id="10" name="Picture 10" descr="../../../Mathology%202/BLM%20WORKING%20FILES/Assessment%20BLM%20art/Box2_assessmentBLM%20TR%20Art/m2_g01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2_assessmentBLM%20TR%20Art/m2_g01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2" cy="82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A729D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EECC" w14:textId="77777777" w:rsidR="001220E6" w:rsidRDefault="001220E6" w:rsidP="00CA2529">
      <w:pPr>
        <w:spacing w:after="0" w:line="240" w:lineRule="auto"/>
      </w:pPr>
      <w:r>
        <w:separator/>
      </w:r>
    </w:p>
  </w:endnote>
  <w:endnote w:type="continuationSeparator" w:id="0">
    <w:p w14:paraId="24366B0F" w14:textId="77777777" w:rsidR="001220E6" w:rsidRDefault="001220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F3BF" w14:textId="77777777" w:rsidR="001220E6" w:rsidRDefault="001220E6" w:rsidP="00CA2529">
      <w:pPr>
        <w:spacing w:after="0" w:line="240" w:lineRule="auto"/>
      </w:pPr>
      <w:r>
        <w:separator/>
      </w:r>
    </w:p>
  </w:footnote>
  <w:footnote w:type="continuationSeparator" w:id="0">
    <w:p w14:paraId="3A542D04" w14:textId="77777777" w:rsidR="001220E6" w:rsidRDefault="001220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F2184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B6903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690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6AA4EF" w:rsidR="00CA2529" w:rsidRPr="00E71CBF" w:rsidRDefault="001B690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ymmetry in 2-D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220E6"/>
    <w:rsid w:val="00192706"/>
    <w:rsid w:val="001A7920"/>
    <w:rsid w:val="001B6903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8450D"/>
    <w:rsid w:val="008D728F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A729D"/>
    <w:rsid w:val="00BB1311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B523-CFC4-44CD-921A-65CB3F8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</cp:revision>
  <cp:lastPrinted>2016-08-23T12:28:00Z</cp:lastPrinted>
  <dcterms:created xsi:type="dcterms:W3CDTF">2018-05-15T13:10:00Z</dcterms:created>
  <dcterms:modified xsi:type="dcterms:W3CDTF">2018-08-10T21:35:00Z</dcterms:modified>
</cp:coreProperties>
</file>